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C9" w:rsidRDefault="001532FE" w:rsidP="00AC60D6">
      <w:pPr>
        <w:pStyle w:val="1"/>
      </w:pPr>
      <w:r>
        <w:rPr>
          <w:rFonts w:hint="eastAsia"/>
        </w:rPr>
        <w:t>评论</w:t>
      </w:r>
      <w:r w:rsidR="00AC60D6" w:rsidRPr="00AC60D6">
        <w:rPr>
          <w:rFonts w:hint="eastAsia"/>
        </w:rPr>
        <w:t>数据介绍</w:t>
      </w:r>
    </w:p>
    <w:p w:rsidR="00AC60D6" w:rsidRDefault="00AC60D6" w:rsidP="00C47221">
      <w:pPr>
        <w:pStyle w:val="2"/>
        <w:numPr>
          <w:ilvl w:val="0"/>
          <w:numId w:val="1"/>
        </w:numPr>
      </w:pPr>
      <w:r>
        <w:rPr>
          <w:rFonts w:hint="eastAsia"/>
        </w:rPr>
        <w:t>目标</w:t>
      </w:r>
    </w:p>
    <w:p w:rsidR="00A30844" w:rsidRDefault="00C75ED9" w:rsidP="001F601F">
      <w:pPr>
        <w:rPr>
          <w:rFonts w:hint="eastAsia"/>
        </w:rPr>
      </w:pPr>
      <w:r>
        <w:rPr>
          <w:rFonts w:hint="eastAsia"/>
        </w:rPr>
        <w:t>抓取</w:t>
      </w:r>
      <w:r w:rsidR="00AC60D6">
        <w:rPr>
          <w:rFonts w:hint="eastAsia"/>
        </w:rPr>
        <w:t>京东</w:t>
      </w:r>
      <w:r w:rsidR="00572178">
        <w:rPr>
          <w:rFonts w:hint="eastAsia"/>
        </w:rPr>
        <w:t>海尔</w:t>
      </w:r>
      <w:r w:rsidR="00AC60D6">
        <w:t>旗舰店</w:t>
      </w:r>
      <w:r w:rsidR="001B5F77">
        <w:rPr>
          <w:rFonts w:hint="eastAsia"/>
        </w:rPr>
        <w:t xml:space="preserve"> </w:t>
      </w:r>
      <w:r w:rsidR="00AC60D6">
        <w:t>家电商品评论数据（</w:t>
      </w:r>
      <w:r w:rsidR="00AC60D6">
        <w:rPr>
          <w:rFonts w:hint="eastAsia"/>
        </w:rPr>
        <w:t>包含其</w:t>
      </w:r>
      <w:r w:rsidR="00AC60D6">
        <w:t>所有</w:t>
      </w:r>
      <w:r w:rsidR="00AC60D6">
        <w:rPr>
          <w:rFonts w:hint="eastAsia"/>
        </w:rPr>
        <w:t>洗衣机</w:t>
      </w:r>
      <w:r w:rsidR="00AC60D6">
        <w:t>、冰箱</w:t>
      </w:r>
      <w:r w:rsidR="00AC60D6">
        <w:rPr>
          <w:rFonts w:hint="eastAsia"/>
        </w:rPr>
        <w:t>、</w:t>
      </w:r>
      <w:r w:rsidR="00AC60D6">
        <w:t>）</w:t>
      </w:r>
      <w:r w:rsidR="00572178">
        <w:rPr>
          <w:rFonts w:hint="eastAsia"/>
        </w:rPr>
        <w:t>，</w:t>
      </w:r>
      <w:r w:rsidR="00572178">
        <w:t>详细</w:t>
      </w:r>
      <w:r w:rsidR="007D27AC">
        <w:rPr>
          <w:rFonts w:hint="eastAsia"/>
        </w:rPr>
        <w:t>大类</w:t>
      </w:r>
      <w:r w:rsidR="00572178">
        <w:t>列表</w:t>
      </w:r>
      <w:r w:rsidR="001F601F">
        <w:rPr>
          <w:rStyle w:val="a5"/>
        </w:rPr>
        <w:endnoteReference w:id="1"/>
      </w:r>
      <w:r w:rsidR="00E1778E">
        <w:rPr>
          <w:rFonts w:hint="eastAsia"/>
        </w:rPr>
        <w:t>见</w:t>
      </w:r>
      <w:r w:rsidR="00E1778E">
        <w:t>附录</w:t>
      </w:r>
      <w:r w:rsidR="00E1778E">
        <w:rPr>
          <w:rFonts w:hint="eastAsia"/>
        </w:rPr>
        <w:t>。</w:t>
      </w:r>
    </w:p>
    <w:p w:rsidR="0020575A" w:rsidRPr="007D27AC" w:rsidRDefault="004E6092" w:rsidP="007D27AC">
      <w:pPr>
        <w:rPr>
          <w:rFonts w:hint="eastAsia"/>
        </w:rPr>
      </w:pPr>
      <w:r>
        <w:rPr>
          <w:rFonts w:hint="eastAsia"/>
        </w:rPr>
        <w:t>将抓取</w:t>
      </w:r>
      <w:r>
        <w:t>的评论数据</w:t>
      </w:r>
      <w:r w:rsidR="000612F7">
        <w:rPr>
          <w:rFonts w:hint="eastAsia"/>
        </w:rPr>
        <w:t>采用</w:t>
      </w:r>
      <w:r w:rsidR="000612F7">
        <w:t>分词和关键字过滤</w:t>
      </w:r>
      <w:r w:rsidR="0020575A">
        <w:rPr>
          <w:rFonts w:hint="eastAsia"/>
        </w:rPr>
        <w:t>转换为</w:t>
      </w:r>
      <w:r>
        <w:rPr>
          <w:rFonts w:hint="eastAsia"/>
        </w:rPr>
        <w:t>结构化</w:t>
      </w:r>
      <w:r w:rsidR="0015051D">
        <w:rPr>
          <w:rFonts w:hint="eastAsia"/>
        </w:rPr>
        <w:t>指标</w:t>
      </w:r>
      <w:r w:rsidR="009E5EED">
        <w:rPr>
          <w:rFonts w:hint="eastAsia"/>
        </w:rPr>
        <w:t>（71个</w:t>
      </w:r>
      <w:r w:rsidR="009E5EED">
        <w:t>字段）</w:t>
      </w:r>
      <w:r w:rsidR="00E1778E">
        <w:rPr>
          <w:rFonts w:hint="eastAsia"/>
        </w:rPr>
        <w:t>，</w:t>
      </w:r>
      <w:r w:rsidR="00E1778E">
        <w:t>详细列表</w:t>
      </w:r>
      <w:r w:rsidR="00E1778E">
        <w:rPr>
          <w:rStyle w:val="a5"/>
        </w:rPr>
        <w:endnoteReference w:id="2"/>
      </w:r>
      <w:r w:rsidR="00E1778E">
        <w:t>见附录</w:t>
      </w:r>
      <w:r w:rsidR="00E1778E">
        <w:rPr>
          <w:rFonts w:hint="eastAsia"/>
        </w:rPr>
        <w:t>。</w:t>
      </w:r>
    </w:p>
    <w:p w:rsidR="00AC60D6" w:rsidRDefault="00AC60D6" w:rsidP="00C47221">
      <w:pPr>
        <w:pStyle w:val="2"/>
        <w:numPr>
          <w:ilvl w:val="0"/>
          <w:numId w:val="1"/>
        </w:numPr>
      </w:pPr>
      <w:r>
        <w:rPr>
          <w:rFonts w:hint="eastAsia"/>
        </w:rPr>
        <w:t>爬虫环境</w:t>
      </w:r>
      <w:r w:rsidR="0050095C">
        <w:rPr>
          <w:rFonts w:hint="eastAsia"/>
        </w:rPr>
        <w:t>介绍</w:t>
      </w:r>
      <w:r>
        <w:t>：</w:t>
      </w:r>
    </w:p>
    <w:p w:rsidR="00AC60D6" w:rsidRDefault="00AC60D6" w:rsidP="00270076">
      <w:pPr>
        <w:rPr>
          <w:rFonts w:hint="eastAsia"/>
        </w:rPr>
      </w:pPr>
      <w:r>
        <w:rPr>
          <w:rFonts w:hint="eastAsia"/>
        </w:rPr>
        <w:t>Python</w:t>
      </w:r>
      <w:r>
        <w:t>2.7</w:t>
      </w:r>
      <w:r w:rsidR="00336747">
        <w:rPr>
          <w:rFonts w:hint="eastAsia"/>
        </w:rPr>
        <w:t>：</w:t>
      </w:r>
      <w:r w:rsidR="00336747">
        <w:t>基础环境</w:t>
      </w:r>
    </w:p>
    <w:p w:rsidR="00AC60D6" w:rsidRDefault="00AC60D6" w:rsidP="00270076">
      <w:pPr>
        <w:rPr>
          <w:rFonts w:hint="eastAsia"/>
        </w:rPr>
      </w:pPr>
      <w:r>
        <w:t>Scrapy1.3.2</w:t>
      </w:r>
      <w:r w:rsidR="00962BD8">
        <w:rPr>
          <w:rFonts w:hint="eastAsia"/>
        </w:rPr>
        <w:t>：</w:t>
      </w:r>
      <w:r w:rsidR="00962BD8">
        <w:t>爬虫</w:t>
      </w:r>
      <w:r w:rsidR="00962BD8">
        <w:rPr>
          <w:rFonts w:hint="eastAsia"/>
        </w:rPr>
        <w:t>框架</w:t>
      </w:r>
      <w:r w:rsidR="00962BD8">
        <w:t>，用于爬取代理</w:t>
      </w:r>
      <w:r w:rsidR="00962BD8">
        <w:rPr>
          <w:rFonts w:hint="eastAsia"/>
        </w:rPr>
        <w:t>服务器列表</w:t>
      </w:r>
      <w:r w:rsidR="00962BD8">
        <w:t>；爬取京东评论</w:t>
      </w:r>
      <w:r w:rsidR="00ED5240">
        <w:rPr>
          <w:rFonts w:hint="eastAsia"/>
        </w:rPr>
        <w:t>信息</w:t>
      </w:r>
    </w:p>
    <w:p w:rsidR="00AC60D6" w:rsidRDefault="00572178" w:rsidP="00270076">
      <w:pPr>
        <w:rPr>
          <w:rFonts w:hint="eastAsia"/>
        </w:rPr>
      </w:pPr>
      <w:r>
        <w:rPr>
          <w:rFonts w:hint="eastAsia"/>
        </w:rPr>
        <w:t>Redis</w:t>
      </w:r>
      <w:r>
        <w:t>3.2.100</w:t>
      </w:r>
      <w:r w:rsidR="00962BD8">
        <w:rPr>
          <w:rFonts w:hint="eastAsia"/>
        </w:rPr>
        <w:t>：内存</w:t>
      </w:r>
      <w:r w:rsidR="00962BD8">
        <w:t>数据库，</w:t>
      </w:r>
      <w:r w:rsidR="001F5D0A">
        <w:rPr>
          <w:rFonts w:hint="eastAsia"/>
        </w:rPr>
        <w:t>使用</w:t>
      </w:r>
      <w:r w:rsidR="001F5D0A">
        <w:t>其set结构，</w:t>
      </w:r>
      <w:r w:rsidR="00962BD8">
        <w:rPr>
          <w:rFonts w:hint="eastAsia"/>
        </w:rPr>
        <w:t>实现</w:t>
      </w:r>
      <w:r w:rsidR="00962BD8">
        <w:t>数据</w:t>
      </w:r>
      <w:r w:rsidR="00962BD8">
        <w:rPr>
          <w:rFonts w:hint="eastAsia"/>
        </w:rPr>
        <w:t>持续化，</w:t>
      </w:r>
      <w:r w:rsidR="00E27A7B">
        <w:rPr>
          <w:rFonts w:hint="eastAsia"/>
        </w:rPr>
        <w:t>任务</w:t>
      </w:r>
      <w:r w:rsidR="00962BD8">
        <w:t>队列</w:t>
      </w:r>
      <w:r w:rsidR="00E27A7B">
        <w:rPr>
          <w:rFonts w:hint="eastAsia"/>
        </w:rPr>
        <w:t>，解决任务</w:t>
      </w:r>
      <w:r w:rsidR="00E27A7B">
        <w:t>去重等</w:t>
      </w:r>
      <w:r w:rsidR="00E27A7B">
        <w:rPr>
          <w:rFonts w:hint="eastAsia"/>
        </w:rPr>
        <w:t>问题</w:t>
      </w:r>
    </w:p>
    <w:p w:rsidR="0050095C" w:rsidRDefault="0050095C" w:rsidP="00270076">
      <w:r>
        <w:rPr>
          <w:rFonts w:hint="eastAsia"/>
        </w:rPr>
        <w:t>其他</w:t>
      </w:r>
      <w:r w:rsidR="009362CA">
        <w:rPr>
          <w:rFonts w:hint="eastAsia"/>
        </w:rPr>
        <w:t>包</w:t>
      </w:r>
      <w:r w:rsidR="00366019">
        <w:rPr>
          <w:rFonts w:hint="eastAsia"/>
        </w:rPr>
        <w:t>依赖</w:t>
      </w:r>
      <w:r>
        <w:t>：</w:t>
      </w:r>
    </w:p>
    <w:p w:rsidR="00270076" w:rsidRDefault="00270076" w:rsidP="00270076">
      <w:pPr>
        <w:rPr>
          <w:rFonts w:hint="eastAsia"/>
        </w:rPr>
      </w:pPr>
      <w:r>
        <w:t>r</w:t>
      </w:r>
      <w:r>
        <w:rPr>
          <w:rFonts w:hint="eastAsia"/>
        </w:rPr>
        <w:t>equests:</w:t>
      </w:r>
      <w:r>
        <w:t xml:space="preserve"> </w:t>
      </w:r>
      <w:r>
        <w:rPr>
          <w:rFonts w:hint="eastAsia"/>
        </w:rPr>
        <w:t>校验代理</w:t>
      </w:r>
      <w:r>
        <w:t>服务器可用性</w:t>
      </w:r>
    </w:p>
    <w:p w:rsidR="0050095C" w:rsidRDefault="0050095C" w:rsidP="00270076">
      <w:pPr>
        <w:rPr>
          <w:rFonts w:hint="eastAsia"/>
        </w:rPr>
      </w:pPr>
      <w:r>
        <w:t>p</w:t>
      </w:r>
      <w:r>
        <w:rPr>
          <w:rFonts w:hint="eastAsia"/>
        </w:rPr>
        <w:t>ython-</w:t>
      </w:r>
      <w:r>
        <w:t>redis</w:t>
      </w:r>
      <w:r w:rsidR="00905C9C">
        <w:rPr>
          <w:rFonts w:hint="eastAsia"/>
        </w:rPr>
        <w:t>:</w:t>
      </w:r>
      <w:r w:rsidR="00905C9C">
        <w:t xml:space="preserve"> </w:t>
      </w:r>
      <w:r w:rsidR="00905C9C">
        <w:rPr>
          <w:rFonts w:hint="eastAsia"/>
        </w:rPr>
        <w:t>用于操作redis</w:t>
      </w:r>
    </w:p>
    <w:p w:rsidR="0050095C" w:rsidRPr="0050095C" w:rsidRDefault="0050095C" w:rsidP="00270076">
      <w:pPr>
        <w:rPr>
          <w:rFonts w:ascii="Consolas" w:eastAsia="宋体" w:hAnsi="Consolas" w:cs="Consolas" w:hint="eastAsia"/>
          <w:color w:val="24292E"/>
          <w:kern w:val="0"/>
          <w:sz w:val="20"/>
          <w:szCs w:val="20"/>
        </w:rPr>
      </w:pPr>
      <w:r w:rsidRPr="0050095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crapy_proxies</w:t>
      </w:r>
      <w:r w:rsidR="00905C9C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 xml:space="preserve">: </w:t>
      </w:r>
      <w:r w:rsidR="00905C9C">
        <w:rPr>
          <w:rFonts w:ascii="Consolas" w:eastAsia="宋体" w:hAnsi="Consolas" w:cs="Consolas" w:hint="eastAsia"/>
          <w:color w:val="24292E"/>
          <w:kern w:val="0"/>
          <w:sz w:val="20"/>
          <w:szCs w:val="20"/>
          <w:bdr w:val="none" w:sz="0" w:space="0" w:color="auto" w:frame="1"/>
        </w:rPr>
        <w:t>用于</w:t>
      </w:r>
      <w:r w:rsidR="00905C9C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切换代理</w:t>
      </w:r>
    </w:p>
    <w:p w:rsidR="0050095C" w:rsidRDefault="00905C9C" w:rsidP="00C47221">
      <w:pPr>
        <w:pStyle w:val="2"/>
        <w:numPr>
          <w:ilvl w:val="0"/>
          <w:numId w:val="1"/>
        </w:numPr>
      </w:pPr>
      <w:r>
        <w:rPr>
          <w:rFonts w:hint="eastAsia"/>
        </w:rPr>
        <w:t>主要工作介绍</w:t>
      </w:r>
    </w:p>
    <w:p w:rsidR="00905C9C" w:rsidRDefault="00905C9C" w:rsidP="00C47221">
      <w:pPr>
        <w:pStyle w:val="2"/>
        <w:numPr>
          <w:ilvl w:val="1"/>
          <w:numId w:val="1"/>
        </w:numPr>
      </w:pPr>
      <w:r>
        <w:rPr>
          <w:rFonts w:hint="eastAsia"/>
        </w:rPr>
        <w:t>爬取并且检验代理</w:t>
      </w:r>
      <w:r>
        <w:t>服务器列表</w:t>
      </w:r>
    </w:p>
    <w:p w:rsidR="00270076" w:rsidRPr="00270076" w:rsidRDefault="00270076" w:rsidP="00270076">
      <w:pPr>
        <w:rPr>
          <w:rFonts w:hint="eastAsia"/>
        </w:rPr>
      </w:pPr>
      <w:r>
        <w:rPr>
          <w:rFonts w:hint="eastAsia"/>
        </w:rPr>
        <w:t>通过s</w:t>
      </w:r>
      <w:r>
        <w:t>crapy</w:t>
      </w:r>
      <w:r>
        <w:rPr>
          <w:rFonts w:hint="eastAsia"/>
        </w:rPr>
        <w:t>爬取</w:t>
      </w:r>
      <w:r>
        <w:t>一些代理</w:t>
      </w:r>
      <w:r>
        <w:rPr>
          <w:rFonts w:hint="eastAsia"/>
        </w:rPr>
        <w:t>服务器</w:t>
      </w:r>
      <w:r>
        <w:t>列表</w:t>
      </w:r>
      <w:r w:rsidR="00CD5343">
        <w:rPr>
          <w:rFonts w:hint="eastAsia"/>
        </w:rPr>
        <w:t>(</w:t>
      </w:r>
      <w:r w:rsidR="00CD5343">
        <w:t>usproxy, proxydb</w:t>
      </w:r>
      <w:r w:rsidR="00CD5343">
        <w:rPr>
          <w:rFonts w:hint="eastAsia"/>
        </w:rPr>
        <w:t>)</w:t>
      </w:r>
      <w:r>
        <w:t>，通过</w:t>
      </w:r>
      <w:r>
        <w:rPr>
          <w:rFonts w:hint="eastAsia"/>
        </w:rPr>
        <w:t>requests库</w:t>
      </w:r>
      <w:r w:rsidR="00545570">
        <w:rPr>
          <w:rFonts w:hint="eastAsia"/>
        </w:rPr>
        <w:t>访问</w:t>
      </w:r>
      <w:r w:rsidR="00502300">
        <w:rPr>
          <w:rFonts w:hint="eastAsia"/>
        </w:rPr>
        <w:t>club.</w:t>
      </w:r>
      <w:r w:rsidR="00545570">
        <w:rPr>
          <w:rFonts w:hint="eastAsia"/>
        </w:rPr>
        <w:t>jd.com对</w:t>
      </w:r>
      <w:r w:rsidR="00545570">
        <w:t>代理</w:t>
      </w:r>
      <w:r w:rsidR="00F12996">
        <w:rPr>
          <w:rFonts w:hint="eastAsia"/>
        </w:rPr>
        <w:t>服务器</w:t>
      </w:r>
      <w:r w:rsidR="00545570">
        <w:rPr>
          <w:rFonts w:hint="eastAsia"/>
        </w:rPr>
        <w:t>进行</w:t>
      </w:r>
      <w:r w:rsidR="00545570">
        <w:t>可用性校验</w:t>
      </w:r>
      <w:r w:rsidR="00CD5343">
        <w:rPr>
          <w:rFonts w:hint="eastAsia"/>
        </w:rPr>
        <w:t>。</w:t>
      </w:r>
    </w:p>
    <w:p w:rsidR="0050095C" w:rsidRDefault="00905C9C" w:rsidP="00C47221">
      <w:pPr>
        <w:pStyle w:val="2"/>
        <w:numPr>
          <w:ilvl w:val="1"/>
          <w:numId w:val="1"/>
        </w:numPr>
      </w:pPr>
      <w:r>
        <w:rPr>
          <w:rFonts w:hint="eastAsia"/>
        </w:rPr>
        <w:t>爬取京东</w:t>
      </w:r>
      <w:r>
        <w:t>评论数据</w:t>
      </w:r>
    </w:p>
    <w:p w:rsidR="0030679A" w:rsidRDefault="0030679A" w:rsidP="0030679A">
      <w:r>
        <w:rPr>
          <w:rFonts w:hint="eastAsia"/>
        </w:rPr>
        <w:t>通过</w:t>
      </w:r>
      <w:r>
        <w:t>cat_list</w:t>
      </w:r>
      <w:r w:rsidR="000A1D22">
        <w:rPr>
          <w:rFonts w:hint="eastAsia"/>
        </w:rPr>
        <w:t>获取</w:t>
      </w:r>
      <w:r w:rsidR="000A1D22">
        <w:t>所有商品数据</w:t>
      </w:r>
      <w:r w:rsidR="00A85888">
        <w:rPr>
          <w:rFonts w:hint="eastAsia"/>
        </w:rPr>
        <w:t>(</w:t>
      </w:r>
      <w:r w:rsidR="00973B98">
        <w:rPr>
          <w:rFonts w:hint="eastAsia"/>
        </w:rPr>
        <w:t>存储</w:t>
      </w:r>
      <w:r w:rsidR="00973B98">
        <w:t>为</w:t>
      </w:r>
      <w:r w:rsidR="00973B98">
        <w:rPr>
          <w:rFonts w:hint="eastAsia"/>
        </w:rPr>
        <w:t xml:space="preserve">redis </w:t>
      </w:r>
      <w:r w:rsidR="00617419">
        <w:t>set</w:t>
      </w:r>
      <w:r w:rsidR="00973B98">
        <w:rPr>
          <w:rFonts w:hint="eastAsia"/>
        </w:rPr>
        <w:t>类型</w:t>
      </w:r>
      <w:r w:rsidR="00617419">
        <w:rPr>
          <w:rFonts w:hint="eastAsia"/>
        </w:rPr>
        <w:t>，</w:t>
      </w:r>
      <w:r w:rsidR="00617419">
        <w:t>名称</w:t>
      </w:r>
      <w:r w:rsidR="00A85888">
        <w:t>jd_goods_list</w:t>
      </w:r>
      <w:r w:rsidR="00A85888">
        <w:rPr>
          <w:rFonts w:hint="eastAsia"/>
        </w:rPr>
        <w:t>)</w:t>
      </w:r>
      <w:r w:rsidR="005515EE">
        <w:rPr>
          <w:rFonts w:hint="eastAsia"/>
        </w:rPr>
        <w:t>，</w:t>
      </w:r>
      <w:r w:rsidR="005515EE">
        <w:t>大概</w:t>
      </w:r>
      <w:r w:rsidR="00A80931">
        <w:rPr>
          <w:rFonts w:hint="eastAsia"/>
        </w:rPr>
        <w:t>232个</w:t>
      </w:r>
      <w:r w:rsidR="00A85888">
        <w:t>商品</w:t>
      </w:r>
      <w:r w:rsidR="00A85888">
        <w:rPr>
          <w:rFonts w:hint="eastAsia"/>
        </w:rPr>
        <w:t>，</w:t>
      </w:r>
      <w:r w:rsidR="00796C02">
        <w:rPr>
          <w:rFonts w:hint="eastAsia"/>
        </w:rPr>
        <w:t>同时</w:t>
      </w:r>
      <w:r w:rsidR="00A85888">
        <w:t>生成</w:t>
      </w:r>
      <w:r w:rsidR="00536959">
        <w:rPr>
          <w:rFonts w:hint="eastAsia"/>
        </w:rPr>
        <w:t>jd_price</w:t>
      </w:r>
      <w:r w:rsidR="00536959">
        <w:t>_task</w:t>
      </w:r>
      <w:r w:rsidR="00536959">
        <w:rPr>
          <w:rFonts w:hint="eastAsia"/>
        </w:rPr>
        <w:t>和jd_summary_task</w:t>
      </w:r>
      <w:r w:rsidR="00A85888">
        <w:rPr>
          <w:rFonts w:hint="eastAsia"/>
        </w:rPr>
        <w:t>；</w:t>
      </w:r>
    </w:p>
    <w:p w:rsidR="00A85888" w:rsidRDefault="00A85888" w:rsidP="0030679A">
      <w:r>
        <w:rPr>
          <w:rFonts w:hint="eastAsia"/>
        </w:rPr>
        <w:t>分别</w:t>
      </w:r>
      <w:r w:rsidR="004E3AB6">
        <w:rPr>
          <w:rFonts w:hint="eastAsia"/>
        </w:rPr>
        <w:t>根据</w:t>
      </w:r>
      <w:r w:rsidR="004E3AB6">
        <w:rPr>
          <w:rFonts w:hint="eastAsia"/>
        </w:rPr>
        <w:t>jd_price</w:t>
      </w:r>
      <w:r w:rsidR="004E3AB6">
        <w:t>_task</w:t>
      </w:r>
      <w:r w:rsidR="004E3AB6">
        <w:rPr>
          <w:rFonts w:hint="eastAsia"/>
        </w:rPr>
        <w:t>和jd_summary_task</w:t>
      </w:r>
      <w:r w:rsidR="004E3AB6">
        <w:rPr>
          <w:rFonts w:hint="eastAsia"/>
        </w:rPr>
        <w:t>获取</w:t>
      </w:r>
      <w:r w:rsidR="00F230BD">
        <w:rPr>
          <w:rFonts w:hint="eastAsia"/>
        </w:rPr>
        <w:t>jd_price</w:t>
      </w:r>
      <w:r w:rsidR="00F230BD">
        <w:t>_list</w:t>
      </w:r>
      <w:r w:rsidR="00F230BD">
        <w:rPr>
          <w:rFonts w:hint="eastAsia"/>
        </w:rPr>
        <w:t>和</w:t>
      </w:r>
      <w:r w:rsidR="00F230BD">
        <w:rPr>
          <w:rFonts w:hint="eastAsia"/>
        </w:rPr>
        <w:t>jd_summary_</w:t>
      </w:r>
      <w:r w:rsidR="00F230BD">
        <w:t>list</w:t>
      </w:r>
      <w:r w:rsidR="00F230BD">
        <w:rPr>
          <w:rFonts w:hint="eastAsia"/>
        </w:rPr>
        <w:t>，并且</w:t>
      </w:r>
      <w:r w:rsidR="00F230BD">
        <w:t>根据</w:t>
      </w:r>
      <w:r w:rsidR="00F230BD">
        <w:rPr>
          <w:rFonts w:hint="eastAsia"/>
        </w:rPr>
        <w:t>jd_summary_</w:t>
      </w:r>
      <w:r w:rsidR="00F230BD">
        <w:t>list</w:t>
      </w:r>
      <w:r w:rsidR="00F230BD">
        <w:rPr>
          <w:rFonts w:hint="eastAsia"/>
        </w:rPr>
        <w:t>生成</w:t>
      </w:r>
      <w:r w:rsidR="00F230BD">
        <w:t>jd_comment_task</w:t>
      </w:r>
      <w:r w:rsidR="004851E1">
        <w:rPr>
          <w:rFonts w:hint="eastAsia"/>
        </w:rPr>
        <w:t>（大概</w:t>
      </w:r>
      <w:r w:rsidR="00260EB9">
        <w:rPr>
          <w:rFonts w:hint="eastAsia"/>
        </w:rPr>
        <w:t>18</w:t>
      </w:r>
      <w:r w:rsidR="004851E1">
        <w:t>W条，每条对应</w:t>
      </w:r>
      <w:r w:rsidR="004851E1">
        <w:rPr>
          <w:rFonts w:hint="eastAsia"/>
        </w:rPr>
        <w:t>10条</w:t>
      </w:r>
      <w:r w:rsidR="004851E1">
        <w:t>评论数据）</w:t>
      </w:r>
      <w:r w:rsidR="00260EB9">
        <w:rPr>
          <w:rFonts w:hint="eastAsia"/>
        </w:rPr>
        <w:t>；</w:t>
      </w:r>
    </w:p>
    <w:p w:rsidR="00C421B7" w:rsidRDefault="00C421B7" w:rsidP="003067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BA1DC7" wp14:editId="01BC2979">
            <wp:extent cx="5274310" cy="16306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B9" w:rsidRDefault="00260EB9" w:rsidP="0030679A">
      <w:pPr>
        <w:rPr>
          <w:rFonts w:hint="eastAsia"/>
        </w:rPr>
      </w:pPr>
      <w:r>
        <w:rPr>
          <w:rFonts w:hint="eastAsia"/>
        </w:rPr>
        <w:t>最后</w:t>
      </w:r>
      <w:r>
        <w:t>根据</w:t>
      </w:r>
      <w:r>
        <w:rPr>
          <w:rFonts w:hint="eastAsia"/>
        </w:rPr>
        <w:t>jd_comment_task不断</w:t>
      </w:r>
      <w:r>
        <w:t>抓取，</w:t>
      </w:r>
      <w:r>
        <w:rPr>
          <w:rFonts w:hint="eastAsia"/>
        </w:rPr>
        <w:t>得到jd_comment_</w:t>
      </w:r>
      <w:r>
        <w:t>list</w:t>
      </w:r>
      <w:r w:rsidR="00C421B7">
        <w:rPr>
          <w:rFonts w:hint="eastAsia"/>
        </w:rPr>
        <w:t>，</w:t>
      </w:r>
      <w:r w:rsidR="00C421B7">
        <w:t>抓取到如下所示的评论数据</w:t>
      </w:r>
      <w:r w:rsidR="00C421B7">
        <w:rPr>
          <w:rFonts w:hint="eastAsia"/>
        </w:rPr>
        <w:t>：</w:t>
      </w:r>
    </w:p>
    <w:p w:rsidR="00C421B7" w:rsidRDefault="00C421B7" w:rsidP="0030679A">
      <w:r>
        <w:rPr>
          <w:noProof/>
        </w:rPr>
        <w:drawing>
          <wp:inline distT="0" distB="0" distL="0" distR="0" wp14:anchorId="0B2E76E2" wp14:editId="606254D2">
            <wp:extent cx="5210175" cy="2619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6"/>
                    <a:stretch/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D5" w:rsidRDefault="008F63D5" w:rsidP="0030679A">
      <w:pPr>
        <w:rPr>
          <w:rFonts w:hint="eastAsia"/>
        </w:rPr>
      </w:pPr>
      <w:r>
        <w:rPr>
          <w:noProof/>
        </w:rPr>
        <w:drawing>
          <wp:inline distT="0" distB="0" distL="0" distR="0" wp14:anchorId="1E0B1DD7" wp14:editId="34D7310E">
            <wp:extent cx="5274310" cy="10445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EF" w:rsidRDefault="00BA1BEF" w:rsidP="00BA1BEF">
      <w:pPr>
        <w:pStyle w:val="2"/>
        <w:numPr>
          <w:ilvl w:val="1"/>
          <w:numId w:val="1"/>
        </w:numPr>
      </w:pPr>
      <w:r>
        <w:rPr>
          <w:rFonts w:hint="eastAsia"/>
        </w:rPr>
        <w:t>给予</w:t>
      </w:r>
      <w:r>
        <w:t>关键字进行指标转换</w:t>
      </w:r>
    </w:p>
    <w:p w:rsidR="00811253" w:rsidRDefault="004E4B69" w:rsidP="00BA1BEF">
      <w:r>
        <w:rPr>
          <w:rFonts w:hint="eastAsia"/>
        </w:rPr>
        <w:t>通过</w:t>
      </w:r>
      <w:r>
        <w:t>爬虫获取的</w:t>
      </w:r>
      <w:r>
        <w:rPr>
          <w:rFonts w:hint="eastAsia"/>
        </w:rPr>
        <w:t>评论数据，评论</w:t>
      </w:r>
      <w:r>
        <w:t>字段是非</w:t>
      </w:r>
      <w:r>
        <w:rPr>
          <w:rFonts w:hint="eastAsia"/>
        </w:rPr>
        <w:t>结构化数据</w:t>
      </w:r>
      <w:r>
        <w:t>，难以用于数据分析</w:t>
      </w:r>
      <w:r>
        <w:rPr>
          <w:rFonts w:hint="eastAsia"/>
        </w:rPr>
        <w:t>操作</w:t>
      </w:r>
      <w:r>
        <w:t>。</w:t>
      </w:r>
      <w:r w:rsidR="003D32AD">
        <w:rPr>
          <w:rFonts w:hint="eastAsia"/>
        </w:rPr>
        <w:t>因此</w:t>
      </w:r>
      <w:r w:rsidR="0074632F">
        <w:t>需要</w:t>
      </w:r>
      <w:r w:rsidR="007E06F1">
        <w:rPr>
          <w:rFonts w:hint="eastAsia"/>
        </w:rPr>
        <w:t>对数据</w:t>
      </w:r>
      <w:r w:rsidR="007E06F1">
        <w:t>进行结构化处理，</w:t>
      </w:r>
      <w:r w:rsidR="00C84EB3">
        <w:rPr>
          <w:rFonts w:hint="eastAsia"/>
        </w:rPr>
        <w:t>实际上</w:t>
      </w:r>
      <w:r w:rsidR="00C84EB3">
        <w:t>这</w:t>
      </w:r>
      <w:r w:rsidR="00C84EB3">
        <w:rPr>
          <w:rFonts w:hint="eastAsia"/>
        </w:rPr>
        <w:t>已经</w:t>
      </w:r>
      <w:r w:rsidR="00C84EB3">
        <w:t>属于NLP范畴</w:t>
      </w:r>
      <w:r w:rsidR="00C84EB3">
        <w:rPr>
          <w:rFonts w:hint="eastAsia"/>
        </w:rPr>
        <w:t>。</w:t>
      </w:r>
    </w:p>
    <w:p w:rsidR="00BA1BEF" w:rsidRDefault="00C84EB3" w:rsidP="00BA1BEF">
      <w:r>
        <w:rPr>
          <w:rFonts w:hint="eastAsia"/>
        </w:rPr>
        <w:t>通过</w:t>
      </w:r>
      <w:r>
        <w:t>分析</w:t>
      </w:r>
      <w:r>
        <w:rPr>
          <w:rFonts w:hint="eastAsia"/>
        </w:rPr>
        <w:t>发现</w:t>
      </w:r>
      <w:r>
        <w:t>，</w:t>
      </w:r>
      <w:r>
        <w:rPr>
          <w:rFonts w:hint="eastAsia"/>
        </w:rPr>
        <w:t>评论内容</w:t>
      </w:r>
      <w:r>
        <w:t>往往</w:t>
      </w:r>
      <w:r w:rsidR="00C421B7">
        <w:rPr>
          <w:rFonts w:hint="eastAsia"/>
        </w:rPr>
        <w:t>观点</w:t>
      </w:r>
      <w:r w:rsidR="00C421B7">
        <w:t>比较突出，</w:t>
      </w:r>
      <w:r w:rsidR="00C421B7">
        <w:rPr>
          <w:rFonts w:hint="eastAsia"/>
        </w:rPr>
        <w:t>而且</w:t>
      </w:r>
      <w:r w:rsidR="00811253">
        <w:rPr>
          <w:rFonts w:hint="eastAsia"/>
        </w:rPr>
        <w:t>重复度</w:t>
      </w:r>
      <w:r w:rsidR="00811253">
        <w:t>相对较高</w:t>
      </w:r>
      <w:r w:rsidR="00C421B7">
        <w:rPr>
          <w:rFonts w:hint="eastAsia"/>
        </w:rPr>
        <w:t>，</w:t>
      </w:r>
      <w:r w:rsidR="00811253">
        <w:rPr>
          <w:rFonts w:hint="eastAsia"/>
        </w:rPr>
        <w:t>因此</w:t>
      </w:r>
      <w:r w:rsidR="00811253">
        <w:t>决定采用通过</w:t>
      </w:r>
      <w:r w:rsidR="00811253">
        <w:rPr>
          <w:rFonts w:hint="eastAsia"/>
        </w:rPr>
        <w:t>关键</w:t>
      </w:r>
      <w:r w:rsidR="00811253">
        <w:t>字进行过滤的方式对数据进行结构化处理。</w:t>
      </w:r>
    </w:p>
    <w:p w:rsidR="00295675" w:rsidRDefault="00180E15" w:rsidP="00BA1BEF">
      <w:r>
        <w:rPr>
          <w:rFonts w:hint="eastAsia"/>
        </w:rPr>
        <w:t>使用</w:t>
      </w:r>
      <w:r>
        <w:t>开源</w:t>
      </w:r>
      <w:r>
        <w:rPr>
          <w:rFonts w:hint="eastAsia"/>
        </w:rPr>
        <w:t>分词</w:t>
      </w:r>
      <w:r>
        <w:t>库</w:t>
      </w:r>
      <w:r>
        <w:rPr>
          <w:rFonts w:hint="eastAsia"/>
        </w:rPr>
        <w:t>jieba进行</w:t>
      </w:r>
      <w:r>
        <w:t>分词</w:t>
      </w:r>
      <w:r w:rsidR="004A48BA">
        <w:rPr>
          <w:rFonts w:hint="eastAsia"/>
        </w:rPr>
        <w:t>处理</w:t>
      </w:r>
      <w:r>
        <w:rPr>
          <w:rFonts w:hint="eastAsia"/>
        </w:rPr>
        <w:t>，</w:t>
      </w:r>
      <w:r w:rsidR="00B252BF">
        <w:rPr>
          <w:rFonts w:hint="eastAsia"/>
        </w:rPr>
        <w:t>对于</w:t>
      </w:r>
      <w:r w:rsidR="00B252BF">
        <w:t>部分字段</w:t>
      </w:r>
      <w:r w:rsidR="007C3EB6">
        <w:rPr>
          <w:rFonts w:hint="eastAsia"/>
        </w:rPr>
        <w:t>（</w:t>
      </w:r>
      <w:r w:rsidR="009103A8">
        <w:rPr>
          <w:rFonts w:hint="eastAsia"/>
        </w:rPr>
        <w:t>抱怨成都</w:t>
      </w:r>
      <w:r w:rsidR="007C3EB6">
        <w:t>）</w:t>
      </w:r>
      <w:r w:rsidR="00B252BF">
        <w:t>，采用</w:t>
      </w:r>
      <w:r w:rsidR="009F595D">
        <w:rPr>
          <w:rFonts w:hint="eastAsia"/>
        </w:rPr>
        <w:t>在线</w:t>
      </w:r>
      <w:r w:rsidR="009F595D">
        <w:t>的api分析接口进行</w:t>
      </w:r>
      <w:r w:rsidR="007C492D">
        <w:rPr>
          <w:rFonts w:hint="eastAsia"/>
        </w:rPr>
        <w:t>情感分析</w:t>
      </w:r>
      <w:r w:rsidR="009F595D">
        <w:t>处理，</w:t>
      </w:r>
      <w:r w:rsidR="009F595D">
        <w:rPr>
          <w:rFonts w:hint="eastAsia"/>
        </w:rPr>
        <w:t>列表</w:t>
      </w:r>
      <w:r w:rsidR="009F595D">
        <w:rPr>
          <w:rStyle w:val="a5"/>
        </w:rPr>
        <w:endnoteReference w:id="3"/>
      </w:r>
      <w:r w:rsidR="009F595D">
        <w:rPr>
          <w:rFonts w:hint="eastAsia"/>
        </w:rPr>
        <w:t>见</w:t>
      </w:r>
      <w:r w:rsidR="009F595D">
        <w:t>附录</w:t>
      </w:r>
    </w:p>
    <w:p w:rsidR="006E1335" w:rsidRDefault="006E1335" w:rsidP="00BA1BEF">
      <w:r>
        <w:rPr>
          <w:rFonts w:hint="eastAsia"/>
        </w:rPr>
        <w:t>关键</w:t>
      </w:r>
      <w:r>
        <w:t>字规则如下：</w:t>
      </w:r>
    </w:p>
    <w:p w:rsidR="006E1335" w:rsidRDefault="006E1335" w:rsidP="00BA1BEF">
      <w:r>
        <w:rPr>
          <w:noProof/>
        </w:rPr>
        <w:lastRenderedPageBreak/>
        <w:drawing>
          <wp:inline distT="0" distB="0" distL="0" distR="0" wp14:anchorId="5D2B8837" wp14:editId="44EF70C4">
            <wp:extent cx="5274310" cy="5321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35" w:rsidRDefault="006E1335" w:rsidP="00BA1BEF">
      <w:r>
        <w:rPr>
          <w:rFonts w:hint="eastAsia"/>
        </w:rPr>
        <w:t>每个</w:t>
      </w:r>
      <w:r>
        <w:t>字段的规则</w:t>
      </w:r>
      <w:r>
        <w:rPr>
          <w:rFonts w:hint="eastAsia"/>
        </w:rPr>
        <w:t>结构</w:t>
      </w:r>
      <w:bookmarkStart w:id="0" w:name="_GoBack"/>
      <w:bookmarkEnd w:id="0"/>
      <w:r>
        <w:t>如下：</w:t>
      </w:r>
    </w:p>
    <w:p w:rsidR="006E1335" w:rsidRPr="00BA1BEF" w:rsidRDefault="006E1335" w:rsidP="00BA1BEF">
      <w:pPr>
        <w:rPr>
          <w:rFonts w:hint="eastAsia"/>
        </w:rPr>
      </w:pPr>
      <w:r>
        <w:rPr>
          <w:noProof/>
        </w:rPr>
        <w:drawing>
          <wp:inline distT="0" distB="0" distL="0" distR="0" wp14:anchorId="5D255E66" wp14:editId="49A504BE">
            <wp:extent cx="1914525" cy="1533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0B" w:rsidRDefault="0098040B" w:rsidP="00C47221">
      <w:pPr>
        <w:pStyle w:val="2"/>
        <w:numPr>
          <w:ilvl w:val="0"/>
          <w:numId w:val="1"/>
        </w:numPr>
      </w:pPr>
      <w:r>
        <w:rPr>
          <w:rFonts w:hint="eastAsia"/>
        </w:rPr>
        <w:t>难点</w:t>
      </w:r>
    </w:p>
    <w:p w:rsidR="00CD3004" w:rsidRDefault="00CD3004" w:rsidP="0098040B">
      <w:pPr>
        <w:rPr>
          <w:rFonts w:hint="eastAsia"/>
        </w:rPr>
      </w:pPr>
      <w:r>
        <w:rPr>
          <w:rFonts w:hint="eastAsia"/>
        </w:rPr>
        <w:t>最大的</w:t>
      </w:r>
      <w:r>
        <w:t>难点</w:t>
      </w:r>
      <w:r>
        <w:rPr>
          <w:rFonts w:hint="eastAsia"/>
        </w:rPr>
        <w:t>数据</w:t>
      </w:r>
      <w:r w:rsidR="009B5264">
        <w:rPr>
          <w:rFonts w:hint="eastAsia"/>
        </w:rPr>
        <w:t>的</w:t>
      </w:r>
      <w:r w:rsidR="009B5264">
        <w:t>结构化处理</w:t>
      </w:r>
      <w:r w:rsidR="006C5001">
        <w:rPr>
          <w:rFonts w:hint="eastAsia"/>
        </w:rPr>
        <w:t>，</w:t>
      </w:r>
      <w:r w:rsidR="008C7E80">
        <w:rPr>
          <w:rFonts w:hint="eastAsia"/>
        </w:rPr>
        <w:t>因为</w:t>
      </w:r>
      <w:r w:rsidR="008C7E80">
        <w:t>涉及到</w:t>
      </w:r>
      <w:r w:rsidR="008C7E80">
        <w:rPr>
          <w:rFonts w:hint="eastAsia"/>
        </w:rPr>
        <w:t>NLP，涉及到</w:t>
      </w:r>
      <w:r w:rsidR="008C7E80">
        <w:t>语义分析，</w:t>
      </w:r>
      <w:r w:rsidR="008C7E80">
        <w:rPr>
          <w:rFonts w:hint="eastAsia"/>
        </w:rPr>
        <w:t>虽然</w:t>
      </w:r>
      <w:r w:rsidR="008C7E80">
        <w:t>现有</w:t>
      </w:r>
      <w:r w:rsidR="008C7E80">
        <w:rPr>
          <w:rFonts w:hint="eastAsia"/>
        </w:rPr>
        <w:t>非常</w:t>
      </w:r>
      <w:r w:rsidR="008C7E80">
        <w:t>棒的分词系统（</w:t>
      </w:r>
      <w:r w:rsidR="008C7E80">
        <w:rPr>
          <w:rFonts w:hint="eastAsia"/>
        </w:rPr>
        <w:t>例如</w:t>
      </w:r>
      <w:r w:rsidR="008C7E80">
        <w:t>哈工大的</w:t>
      </w:r>
      <w:r w:rsidR="008C7E80">
        <w:rPr>
          <w:rFonts w:hint="eastAsia"/>
        </w:rPr>
        <w:t>语言技术</w:t>
      </w:r>
      <w:r w:rsidR="008C7E80">
        <w:t>平台）</w:t>
      </w:r>
      <w:r w:rsidR="00EA6C25">
        <w:rPr>
          <w:rFonts w:hint="eastAsia"/>
        </w:rPr>
        <w:t>，</w:t>
      </w:r>
      <w:r w:rsidR="00C1049B">
        <w:rPr>
          <w:rFonts w:hint="eastAsia"/>
        </w:rPr>
        <w:t>但是</w:t>
      </w:r>
      <w:r w:rsidR="00C1049B">
        <w:t>受专业</w:t>
      </w:r>
      <w:r w:rsidR="00C1049B">
        <w:rPr>
          <w:rFonts w:hint="eastAsia"/>
        </w:rPr>
        <w:t>和</w:t>
      </w:r>
      <w:r w:rsidR="00C1049B">
        <w:t>时间所限，无法</w:t>
      </w:r>
      <w:r w:rsidR="00F31B5E">
        <w:rPr>
          <w:rFonts w:hint="eastAsia"/>
        </w:rPr>
        <w:t>进行句型</w:t>
      </w:r>
      <w:r w:rsidR="00F31B5E">
        <w:t>和</w:t>
      </w:r>
      <w:r w:rsidR="00F31B5E">
        <w:rPr>
          <w:rFonts w:hint="eastAsia"/>
        </w:rPr>
        <w:t>语义</w:t>
      </w:r>
      <w:r w:rsidR="00F31B5E">
        <w:t>上的分析</w:t>
      </w:r>
      <w:r w:rsidR="00F31B5E">
        <w:rPr>
          <w:rFonts w:hint="eastAsia"/>
        </w:rPr>
        <w:t>。并且</w:t>
      </w:r>
      <w:r w:rsidR="00F31B5E">
        <w:t>鉴于评论数据</w:t>
      </w:r>
      <w:r w:rsidR="00F31B5E">
        <w:rPr>
          <w:rFonts w:hint="eastAsia"/>
        </w:rPr>
        <w:t>的</w:t>
      </w:r>
      <w:r w:rsidR="00F31B5E">
        <w:t>特殊性，采用关键字过滤</w:t>
      </w:r>
      <w:r w:rsidR="00F665E5">
        <w:rPr>
          <w:rFonts w:hint="eastAsia"/>
        </w:rPr>
        <w:t>方式</w:t>
      </w:r>
      <w:r w:rsidR="007A46CE">
        <w:rPr>
          <w:rFonts w:hint="eastAsia"/>
        </w:rPr>
        <w:t>对</w:t>
      </w:r>
      <w:r w:rsidR="007A46CE">
        <w:t>每个字段进行</w:t>
      </w:r>
      <w:r w:rsidR="00F665E5">
        <w:t>处理。</w:t>
      </w:r>
    </w:p>
    <w:p w:rsidR="0098040B" w:rsidRDefault="0098040B" w:rsidP="0098040B">
      <w:r>
        <w:rPr>
          <w:rFonts w:hint="eastAsia"/>
        </w:rPr>
        <w:t>京东</w:t>
      </w:r>
      <w:r>
        <w:t>相关的评论</w:t>
      </w:r>
      <w:r>
        <w:rPr>
          <w:rFonts w:hint="eastAsia"/>
        </w:rPr>
        <w:t>获取接口</w:t>
      </w:r>
      <w:r>
        <w:t>存在反爬虫</w:t>
      </w:r>
      <w:r>
        <w:rPr>
          <w:rFonts w:hint="eastAsia"/>
        </w:rPr>
        <w:t>（不返回错误信息</w:t>
      </w:r>
      <w:r>
        <w:t>，只是不返回数据）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一方面</w:t>
      </w:r>
      <w:r>
        <w:t>需要使用</w:t>
      </w:r>
      <w:r>
        <w:rPr>
          <w:rFonts w:hint="eastAsia"/>
        </w:rPr>
        <w:t>HTTP</w:t>
      </w:r>
      <w:r>
        <w:t>代理</w:t>
      </w:r>
      <w:r>
        <w:rPr>
          <w:rFonts w:hint="eastAsia"/>
        </w:rPr>
        <w:t>，</w:t>
      </w:r>
      <w:r>
        <w:t>另一方面</w:t>
      </w:r>
      <w:r w:rsidR="00B9448C">
        <w:rPr>
          <w:rFonts w:hint="eastAsia"/>
        </w:rPr>
        <w:t>受</w:t>
      </w:r>
      <w:r w:rsidR="00B9448C">
        <w:t>代理数量和质量限制，</w:t>
      </w:r>
      <w:r w:rsidR="00496356">
        <w:rPr>
          <w:rFonts w:hint="eastAsia"/>
        </w:rPr>
        <w:t>并且</w:t>
      </w:r>
      <w:r w:rsidR="00485CF3">
        <w:rPr>
          <w:rFonts w:hint="eastAsia"/>
        </w:rPr>
        <w:t>数据量</w:t>
      </w:r>
      <w:r w:rsidR="00485CF3">
        <w:t>比较大</w:t>
      </w:r>
      <w:r>
        <w:rPr>
          <w:rFonts w:hint="eastAsia"/>
        </w:rPr>
        <w:t>无法</w:t>
      </w:r>
      <w:r>
        <w:t>一次性抓取完</w:t>
      </w:r>
      <w:r>
        <w:lastRenderedPageBreak/>
        <w:t>成，需要</w:t>
      </w:r>
      <w:r>
        <w:rPr>
          <w:rFonts w:hint="eastAsia"/>
        </w:rPr>
        <w:t>对数据</w:t>
      </w:r>
      <w:r>
        <w:t>进行持久化。</w:t>
      </w:r>
    </w:p>
    <w:p w:rsidR="00F938D6" w:rsidRDefault="00334A95" w:rsidP="0098040B">
      <w:r>
        <w:rPr>
          <w:rFonts w:hint="eastAsia"/>
        </w:rPr>
        <w:t>真正抓取</w:t>
      </w:r>
      <w:r>
        <w:t>的时候，由于对京东</w:t>
      </w:r>
      <w:r>
        <w:rPr>
          <w:rFonts w:hint="eastAsia"/>
        </w:rPr>
        <w:t>反爬虫机制</w:t>
      </w:r>
      <w:r w:rsidR="00FC7D78">
        <w:rPr>
          <w:rFonts w:hint="eastAsia"/>
        </w:rPr>
        <w:t>细节</w:t>
      </w:r>
      <w:r w:rsidR="00FC7D78">
        <w:t>数据</w:t>
      </w:r>
      <w:r w:rsidR="00A47894">
        <w:rPr>
          <w:rFonts w:hint="eastAsia"/>
        </w:rPr>
        <w:t>（频率</w:t>
      </w:r>
      <w:r w:rsidR="00A47894">
        <w:t>，策略等）</w:t>
      </w:r>
      <w:r>
        <w:t>不清楚，</w:t>
      </w:r>
      <w:r w:rsidR="00A47894">
        <w:rPr>
          <w:rFonts w:hint="eastAsia"/>
        </w:rPr>
        <w:t>凭经验</w:t>
      </w:r>
      <w:r w:rsidR="00FC7D78">
        <w:t>是</w:t>
      </w:r>
      <w:r w:rsidR="00FC7D78">
        <w:rPr>
          <w:rFonts w:hint="eastAsia"/>
        </w:rPr>
        <w:t>对</w:t>
      </w:r>
      <w:r w:rsidR="00FC7D78">
        <w:t>IP的访问次数</w:t>
      </w:r>
      <w:r w:rsidR="00FC7D78">
        <w:rPr>
          <w:rFonts w:hint="eastAsia"/>
        </w:rPr>
        <w:t>作</w:t>
      </w:r>
      <w:r w:rsidR="00FC7D78">
        <w:t>限制</w:t>
      </w:r>
      <w:r w:rsidR="00F938D6">
        <w:rPr>
          <w:rFonts w:hint="eastAsia"/>
        </w:rPr>
        <w:t>，</w:t>
      </w:r>
      <w:r w:rsidR="00F938D6">
        <w:t>并且到达</w:t>
      </w:r>
      <w:r w:rsidR="00F938D6">
        <w:rPr>
          <w:rFonts w:hint="eastAsia"/>
        </w:rPr>
        <w:t>限制</w:t>
      </w:r>
      <w:r w:rsidR="00F938D6">
        <w:t>后如果持续抓取</w:t>
      </w:r>
      <w:r w:rsidR="00F938D6">
        <w:rPr>
          <w:rFonts w:hint="eastAsia"/>
        </w:rPr>
        <w:t>无效</w:t>
      </w:r>
      <w:r w:rsidR="00F938D6">
        <w:t>页面会延长限制时间。</w:t>
      </w:r>
    </w:p>
    <w:p w:rsidR="00334A95" w:rsidRPr="0098040B" w:rsidRDefault="00B12544" w:rsidP="0098040B">
      <w:pPr>
        <w:rPr>
          <w:rFonts w:hint="eastAsia"/>
        </w:rPr>
      </w:pPr>
      <w:r>
        <w:rPr>
          <w:rFonts w:hint="eastAsia"/>
        </w:rPr>
        <w:t>因此</w:t>
      </w:r>
      <w:r>
        <w:t>必须要</w:t>
      </w:r>
      <w:r w:rsidR="00F938D6">
        <w:rPr>
          <w:rFonts w:hint="eastAsia"/>
        </w:rPr>
        <w:t>使用</w:t>
      </w:r>
      <w:r>
        <w:t>HTTP代理才能</w:t>
      </w:r>
      <w:r>
        <w:rPr>
          <w:rFonts w:hint="eastAsia"/>
        </w:rPr>
        <w:t>加快爬取速度</w:t>
      </w:r>
      <w:r w:rsidR="00F938D6">
        <w:rPr>
          <w:rFonts w:hint="eastAsia"/>
        </w:rPr>
        <w:t>。</w:t>
      </w:r>
      <w:r w:rsidR="00F938D6">
        <w:t>同时</w:t>
      </w:r>
      <w:r w:rsidR="00F938D6">
        <w:rPr>
          <w:rFonts w:hint="eastAsia"/>
        </w:rPr>
        <w:t>，redis可以解决数据持久化和</w:t>
      </w:r>
      <w:r w:rsidR="00F938D6">
        <w:t>任务队列的功能，</w:t>
      </w:r>
      <w:r w:rsidR="00B86FFC">
        <w:rPr>
          <w:rFonts w:hint="eastAsia"/>
        </w:rPr>
        <w:t>但是</w:t>
      </w:r>
      <w:r w:rsidR="00B86FFC">
        <w:t>无法解决</w:t>
      </w:r>
    </w:p>
    <w:p w:rsidR="007B41EC" w:rsidRDefault="007B41EC" w:rsidP="00C47221">
      <w:pPr>
        <w:pStyle w:val="2"/>
        <w:numPr>
          <w:ilvl w:val="0"/>
          <w:numId w:val="1"/>
        </w:numPr>
      </w:pPr>
      <w:r>
        <w:rPr>
          <w:rFonts w:hint="eastAsia"/>
        </w:rPr>
        <w:t>数据规模</w:t>
      </w:r>
    </w:p>
    <w:p w:rsidR="007B41EC" w:rsidRDefault="00FC7770" w:rsidP="007B41EC">
      <w:r>
        <w:rPr>
          <w:rFonts w:hint="eastAsia"/>
        </w:rPr>
        <w:t>原始</w:t>
      </w:r>
      <w:r w:rsidR="00BC7965">
        <w:rPr>
          <w:rFonts w:hint="eastAsia"/>
        </w:rPr>
        <w:t>京东</w:t>
      </w:r>
      <w:r w:rsidR="00BC7965">
        <w:t>评论数据</w:t>
      </w:r>
      <w:r w:rsidR="00BC7965">
        <w:rPr>
          <w:rFonts w:hint="eastAsia"/>
        </w:rPr>
        <w:t>&gt;=100万</w:t>
      </w:r>
      <w:r w:rsidR="00BC7965">
        <w:t>条</w:t>
      </w:r>
    </w:p>
    <w:p w:rsidR="00A20AE5" w:rsidRDefault="00A20AE5">
      <w:pPr>
        <w:widowControl/>
        <w:jc w:val="left"/>
      </w:pPr>
      <w:r>
        <w:br w:type="page"/>
      </w:r>
    </w:p>
    <w:p w:rsidR="00A20AE5" w:rsidRPr="007B41EC" w:rsidRDefault="00A20AE5" w:rsidP="00A20AE5">
      <w:pPr>
        <w:pStyle w:val="2"/>
        <w:rPr>
          <w:rFonts w:hint="eastAsia"/>
        </w:rPr>
      </w:pPr>
      <w:r>
        <w:rPr>
          <w:rFonts w:hint="eastAsia"/>
        </w:rPr>
        <w:lastRenderedPageBreak/>
        <w:t>附录</w:t>
      </w:r>
    </w:p>
    <w:sectPr w:rsidR="00A20AE5" w:rsidRPr="007B4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8F" w:rsidRDefault="00B33F8F" w:rsidP="001F601F">
      <w:r>
        <w:separator/>
      </w:r>
    </w:p>
  </w:endnote>
  <w:endnote w:type="continuationSeparator" w:id="0">
    <w:p w:rsidR="00B33F8F" w:rsidRDefault="00B33F8F" w:rsidP="001F601F">
      <w:r>
        <w:continuationSeparator/>
      </w:r>
    </w:p>
  </w:endnote>
  <w:endnote w:id="1">
    <w:p w:rsidR="001F601F" w:rsidRDefault="001F601F" w:rsidP="001F601F">
      <w:pPr>
        <w:rPr>
          <w:rFonts w:hint="eastAsia"/>
        </w:rPr>
      </w:pPr>
      <w:r>
        <w:rPr>
          <w:rFonts w:hint="eastAsia"/>
        </w:rPr>
        <w:t>商品</w:t>
      </w:r>
      <w:r>
        <w:t>种类列表：</w:t>
      </w:r>
      <w:r>
        <w:rPr>
          <w:rStyle w:val="a5"/>
        </w:rPr>
        <w:endnoteRef/>
      </w:r>
    </w:p>
    <w:p w:rsidR="001F601F" w:rsidRDefault="001F601F" w:rsidP="001F601F">
      <w:r>
        <w:t>737,794,870</w:t>
      </w:r>
    </w:p>
    <w:p w:rsidR="001F601F" w:rsidRDefault="001F601F" w:rsidP="001F601F">
      <w:r>
        <w:t>737,794,13701</w:t>
      </w:r>
    </w:p>
    <w:p w:rsidR="001F601F" w:rsidRDefault="001F601F" w:rsidP="001F601F">
      <w:r>
        <w:t>737,794,880</w:t>
      </w:r>
    </w:p>
    <w:p w:rsidR="001F601F" w:rsidRDefault="001F601F" w:rsidP="001F601F">
      <w:r>
        <w:t>737,794,878</w:t>
      </w:r>
    </w:p>
    <w:p w:rsidR="001F601F" w:rsidRDefault="001F601F" w:rsidP="001F601F">
      <w:r>
        <w:t>737,794,12392</w:t>
      </w:r>
    </w:p>
    <w:p w:rsidR="001F601F" w:rsidRDefault="001F601F" w:rsidP="001F601F">
      <w:r>
        <w:t>737,794,12401</w:t>
      </w:r>
    </w:p>
    <w:p w:rsidR="001F601F" w:rsidRDefault="001F601F" w:rsidP="001F601F">
      <w:r>
        <w:t>737,13297,13298</w:t>
      </w:r>
    </w:p>
    <w:p w:rsidR="001F601F" w:rsidRDefault="001F601F" w:rsidP="001F601F">
      <w:r>
        <w:t>737,13297,1300</w:t>
      </w:r>
    </w:p>
    <w:p w:rsidR="001F601F" w:rsidRDefault="001F601F" w:rsidP="001F601F">
      <w:r>
        <w:t>737,13297,13117</w:t>
      </w:r>
    </w:p>
    <w:p w:rsidR="001F601F" w:rsidRDefault="001F601F" w:rsidP="001F601F">
      <w:r>
        <w:t>737,13297,13690</w:t>
      </w:r>
    </w:p>
    <w:p w:rsidR="001F601F" w:rsidRDefault="001F601F" w:rsidP="001F601F">
      <w:r>
        <w:t>737,13297,13691</w:t>
      </w:r>
    </w:p>
    <w:p w:rsidR="001F601F" w:rsidRDefault="001F601F">
      <w:pPr>
        <w:pStyle w:val="a3"/>
        <w:rPr>
          <w:rFonts w:hint="eastAsia"/>
        </w:rPr>
      </w:pPr>
    </w:p>
  </w:endnote>
  <w:endnote w:id="2">
    <w:p w:rsidR="00E1778E" w:rsidRDefault="00E1778E" w:rsidP="00E1778E">
      <w:pPr>
        <w:pStyle w:val="a3"/>
      </w:pPr>
      <w:r>
        <w:rPr>
          <w:rStyle w:val="a5"/>
        </w:rPr>
        <w:endnoteRef/>
      </w:r>
      <w:r>
        <w:t xml:space="preserve"> userProvince, </w:t>
      </w:r>
    </w:p>
    <w:p w:rsidR="00E1778E" w:rsidRDefault="00E1778E" w:rsidP="00E1778E">
      <w:pPr>
        <w:pStyle w:val="a3"/>
      </w:pPr>
      <w:r>
        <w:t xml:space="preserve">userLevelName, </w:t>
      </w:r>
    </w:p>
    <w:p w:rsidR="00E1778E" w:rsidRDefault="00E1778E" w:rsidP="00E1778E">
      <w:pPr>
        <w:pStyle w:val="a3"/>
      </w:pPr>
      <w:r>
        <w:t xml:space="preserve">price, </w:t>
      </w:r>
    </w:p>
    <w:p w:rsidR="00E1778E" w:rsidRDefault="00E1778E" w:rsidP="00E1778E">
      <w:pPr>
        <w:pStyle w:val="a3"/>
      </w:pPr>
      <w:r>
        <w:t xml:space="preserve">userClientShow, </w:t>
      </w:r>
    </w:p>
    <w:p w:rsidR="00E1778E" w:rsidRDefault="00E1778E" w:rsidP="00E1778E">
      <w:pPr>
        <w:pStyle w:val="a3"/>
      </w:pPr>
      <w:r>
        <w:t xml:space="preserve">createTime, </w:t>
      </w:r>
    </w:p>
    <w:p w:rsidR="00E1778E" w:rsidRDefault="00E1778E" w:rsidP="00E1778E">
      <w:pPr>
        <w:pStyle w:val="a3"/>
      </w:pPr>
      <w:r>
        <w:t xml:space="preserve">orderProcessSpeed, </w:t>
      </w:r>
    </w:p>
    <w:p w:rsidR="00E1778E" w:rsidRDefault="00E1778E" w:rsidP="00E1778E">
      <w:pPr>
        <w:pStyle w:val="a3"/>
      </w:pPr>
      <w:r>
        <w:t xml:space="preserve">shipSpeed, </w:t>
      </w:r>
    </w:p>
    <w:p w:rsidR="00E1778E" w:rsidRDefault="00E1778E" w:rsidP="00E1778E">
      <w:pPr>
        <w:pStyle w:val="a3"/>
      </w:pPr>
      <w:r>
        <w:t xml:space="preserve">deliverySpeed, </w:t>
      </w:r>
    </w:p>
    <w:p w:rsidR="00E1778E" w:rsidRDefault="00E1778E" w:rsidP="00E1778E">
      <w:pPr>
        <w:pStyle w:val="a3"/>
      </w:pPr>
      <w:r>
        <w:t xml:space="preserve">isOnTimeDelivery, </w:t>
      </w:r>
    </w:p>
    <w:p w:rsidR="00E1778E" w:rsidRDefault="00E1778E" w:rsidP="00E1778E">
      <w:pPr>
        <w:pStyle w:val="a3"/>
      </w:pPr>
      <w:r>
        <w:t xml:space="preserve">isDeliveryCorrect, </w:t>
      </w:r>
    </w:p>
    <w:p w:rsidR="00E1778E" w:rsidRDefault="00E1778E" w:rsidP="00E1778E">
      <w:pPr>
        <w:pStyle w:val="a3"/>
      </w:pPr>
      <w:r>
        <w:t xml:space="preserve">isDeliveryIntact, </w:t>
      </w:r>
    </w:p>
    <w:p w:rsidR="00E1778E" w:rsidRDefault="00E1778E" w:rsidP="00E1778E">
      <w:pPr>
        <w:pStyle w:val="a3"/>
      </w:pPr>
      <w:r>
        <w:t xml:space="preserve">isDifficultLastMile, </w:t>
      </w:r>
    </w:p>
    <w:p w:rsidR="00E1778E" w:rsidRDefault="00E1778E" w:rsidP="00E1778E">
      <w:pPr>
        <w:pStyle w:val="a3"/>
      </w:pPr>
      <w:r>
        <w:t xml:space="preserve">isDeliveryLastMile, </w:t>
      </w:r>
    </w:p>
    <w:p w:rsidR="00E1778E" w:rsidRDefault="00E1778E" w:rsidP="00E1778E">
      <w:pPr>
        <w:pStyle w:val="a3"/>
      </w:pPr>
      <w:r>
        <w:t xml:space="preserve">deliveryServiceAttitude, </w:t>
      </w:r>
    </w:p>
    <w:p w:rsidR="00E1778E" w:rsidRDefault="00E1778E" w:rsidP="00E1778E">
      <w:pPr>
        <w:pStyle w:val="a3"/>
      </w:pPr>
      <w:r>
        <w:t xml:space="preserve">installerArrivalTime, </w:t>
      </w:r>
    </w:p>
    <w:p w:rsidR="00E1778E" w:rsidRDefault="00E1778E" w:rsidP="00E1778E">
      <w:pPr>
        <w:pStyle w:val="a3"/>
      </w:pPr>
      <w:r>
        <w:t xml:space="preserve">installerArrivalSpeed, </w:t>
      </w:r>
    </w:p>
    <w:p w:rsidR="00E1778E" w:rsidRDefault="00E1778E" w:rsidP="00E1778E">
      <w:pPr>
        <w:pStyle w:val="a3"/>
      </w:pPr>
      <w:r>
        <w:t xml:space="preserve">installSpeed, </w:t>
      </w:r>
    </w:p>
    <w:p w:rsidR="00E1778E" w:rsidRDefault="00E1778E" w:rsidP="00E1778E">
      <w:pPr>
        <w:pStyle w:val="a3"/>
      </w:pPr>
      <w:r>
        <w:t xml:space="preserve">installResult, </w:t>
      </w:r>
    </w:p>
    <w:p w:rsidR="00E1778E" w:rsidRDefault="00E1778E" w:rsidP="00E1778E">
      <w:pPr>
        <w:pStyle w:val="a3"/>
      </w:pPr>
      <w:r>
        <w:t xml:space="preserve">installerExplain, </w:t>
      </w:r>
    </w:p>
    <w:p w:rsidR="00E1778E" w:rsidRDefault="00E1778E" w:rsidP="00E1778E">
      <w:pPr>
        <w:pStyle w:val="a3"/>
      </w:pPr>
      <w:r>
        <w:t xml:space="preserve">installerAttitude, </w:t>
      </w:r>
    </w:p>
    <w:p w:rsidR="00E1778E" w:rsidRDefault="00E1778E" w:rsidP="00E1778E">
      <w:pPr>
        <w:pStyle w:val="a3"/>
      </w:pPr>
      <w:r>
        <w:t xml:space="preserve">isInstallerArbitraryCharges, </w:t>
      </w:r>
    </w:p>
    <w:p w:rsidR="00E1778E" w:rsidRDefault="00E1778E" w:rsidP="00E1778E">
      <w:pPr>
        <w:pStyle w:val="a3"/>
      </w:pPr>
      <w:r>
        <w:t xml:space="preserve">isBillComplete, </w:t>
      </w:r>
    </w:p>
    <w:p w:rsidR="00E1778E" w:rsidRDefault="00E1778E" w:rsidP="00E1778E">
      <w:pPr>
        <w:pStyle w:val="a3"/>
      </w:pPr>
      <w:r>
        <w:t xml:space="preserve">isGiftPresentation, </w:t>
      </w:r>
    </w:p>
    <w:p w:rsidR="00E1778E" w:rsidRDefault="00E1778E" w:rsidP="00E1778E">
      <w:pPr>
        <w:pStyle w:val="a3"/>
      </w:pPr>
      <w:r>
        <w:t xml:space="preserve">isAfterSale, </w:t>
      </w:r>
    </w:p>
    <w:p w:rsidR="00E1778E" w:rsidRDefault="00E1778E" w:rsidP="00E1778E">
      <w:pPr>
        <w:pStyle w:val="a3"/>
      </w:pPr>
      <w:r>
        <w:t xml:space="preserve">isReturnVisit, </w:t>
      </w:r>
    </w:p>
    <w:p w:rsidR="00E1778E" w:rsidRDefault="00E1778E" w:rsidP="00E1778E">
      <w:pPr>
        <w:pStyle w:val="a3"/>
      </w:pPr>
      <w:r>
        <w:t xml:space="preserve">isGiftByAfterSale, </w:t>
      </w:r>
    </w:p>
    <w:p w:rsidR="00E1778E" w:rsidRDefault="00E1778E" w:rsidP="00E1778E">
      <w:pPr>
        <w:pStyle w:val="a3"/>
      </w:pPr>
      <w:r>
        <w:t xml:space="preserve">isConnectCustomerService, </w:t>
      </w:r>
    </w:p>
    <w:p w:rsidR="00E1778E" w:rsidRDefault="00E1778E" w:rsidP="00E1778E">
      <w:pPr>
        <w:pStyle w:val="a3"/>
      </w:pPr>
      <w:r>
        <w:t xml:space="preserve">connectCustomerServiceReason, </w:t>
      </w:r>
    </w:p>
    <w:p w:rsidR="00E1778E" w:rsidRDefault="00E1778E" w:rsidP="00E1778E">
      <w:pPr>
        <w:pStyle w:val="a3"/>
      </w:pPr>
      <w:r>
        <w:t xml:space="preserve">customerServiceEffectiveness, </w:t>
      </w:r>
    </w:p>
    <w:p w:rsidR="00E1778E" w:rsidRDefault="00E1778E" w:rsidP="00E1778E">
      <w:pPr>
        <w:pStyle w:val="a3"/>
      </w:pPr>
      <w:r>
        <w:t xml:space="preserve">isMaintain, </w:t>
      </w:r>
    </w:p>
    <w:p w:rsidR="00E1778E" w:rsidRDefault="00E1778E" w:rsidP="00E1778E">
      <w:pPr>
        <w:pStyle w:val="a3"/>
      </w:pPr>
      <w:r>
        <w:t xml:space="preserve">maintainTimes, </w:t>
      </w:r>
    </w:p>
    <w:p w:rsidR="00E1778E" w:rsidRDefault="00E1778E" w:rsidP="00E1778E">
      <w:pPr>
        <w:pStyle w:val="a3"/>
      </w:pPr>
      <w:r>
        <w:t xml:space="preserve">maintainResult, </w:t>
      </w:r>
    </w:p>
    <w:p w:rsidR="00E1778E" w:rsidRDefault="00E1778E" w:rsidP="00E1778E">
      <w:pPr>
        <w:pStyle w:val="a3"/>
      </w:pPr>
      <w:r>
        <w:t xml:space="preserve">isReplacement, </w:t>
      </w:r>
    </w:p>
    <w:p w:rsidR="00E1778E" w:rsidRDefault="00E1778E" w:rsidP="00E1778E">
      <w:pPr>
        <w:pStyle w:val="a3"/>
      </w:pPr>
      <w:r>
        <w:t xml:space="preserve">replacementResult, </w:t>
      </w:r>
    </w:p>
    <w:p w:rsidR="00E1778E" w:rsidRDefault="00E1778E" w:rsidP="00E1778E">
      <w:pPr>
        <w:pStyle w:val="a3"/>
      </w:pPr>
      <w:r>
        <w:t xml:space="preserve">replacementTimes, </w:t>
      </w:r>
    </w:p>
    <w:p w:rsidR="00E1778E" w:rsidRDefault="00E1778E" w:rsidP="00E1778E">
      <w:pPr>
        <w:pStyle w:val="a3"/>
      </w:pPr>
      <w:r>
        <w:t xml:space="preserve">isReturn, </w:t>
      </w:r>
    </w:p>
    <w:p w:rsidR="00E1778E" w:rsidRDefault="00E1778E" w:rsidP="00E1778E">
      <w:pPr>
        <w:pStyle w:val="a3"/>
      </w:pPr>
      <w:r>
        <w:t xml:space="preserve">returnResult, </w:t>
      </w:r>
    </w:p>
    <w:p w:rsidR="00E1778E" w:rsidRDefault="00E1778E" w:rsidP="00E1778E">
      <w:pPr>
        <w:pStyle w:val="a3"/>
      </w:pPr>
      <w:r>
        <w:t xml:space="preserve">retrunTimes, </w:t>
      </w:r>
    </w:p>
    <w:p w:rsidR="00E1778E" w:rsidRDefault="00E1778E" w:rsidP="00E1778E">
      <w:pPr>
        <w:pStyle w:val="a3"/>
      </w:pPr>
      <w:r>
        <w:t xml:space="preserve">afterSaleEffectiveness, </w:t>
      </w:r>
    </w:p>
    <w:p w:rsidR="00E1778E" w:rsidRDefault="00E1778E" w:rsidP="00E1778E">
      <w:pPr>
        <w:pStyle w:val="a3"/>
      </w:pPr>
      <w:r>
        <w:t xml:space="preserve">afterSaleAttitude, </w:t>
      </w:r>
    </w:p>
    <w:p w:rsidR="00E1778E" w:rsidRDefault="00E1778E" w:rsidP="00E1778E">
      <w:pPr>
        <w:pStyle w:val="a3"/>
      </w:pPr>
      <w:r>
        <w:t xml:space="preserve">isDemandResolved, </w:t>
      </w:r>
    </w:p>
    <w:p w:rsidR="00E1778E" w:rsidRDefault="00E1778E" w:rsidP="00E1778E">
      <w:pPr>
        <w:pStyle w:val="a3"/>
      </w:pPr>
      <w:r>
        <w:t xml:space="preserve">equipmentModel, </w:t>
      </w:r>
    </w:p>
    <w:p w:rsidR="00E1778E" w:rsidRDefault="00E1778E" w:rsidP="00E1778E">
      <w:pPr>
        <w:pStyle w:val="a3"/>
      </w:pPr>
      <w:r>
        <w:t xml:space="preserve">priceChanged, </w:t>
      </w:r>
    </w:p>
    <w:p w:rsidR="00E1778E" w:rsidRDefault="00E1778E" w:rsidP="00E1778E">
      <w:pPr>
        <w:pStyle w:val="a3"/>
      </w:pPr>
      <w:r>
        <w:t xml:space="preserve">priceCompare, </w:t>
      </w:r>
    </w:p>
    <w:p w:rsidR="00E1778E" w:rsidRDefault="00E1778E" w:rsidP="00E1778E">
      <w:pPr>
        <w:pStyle w:val="a3"/>
      </w:pPr>
      <w:r>
        <w:t xml:space="preserve">priceDifference, </w:t>
      </w:r>
    </w:p>
    <w:p w:rsidR="00E1778E" w:rsidRDefault="00E1778E" w:rsidP="00E1778E">
      <w:pPr>
        <w:pStyle w:val="a3"/>
      </w:pPr>
      <w:r>
        <w:t xml:space="preserve">functionalDiversity, </w:t>
      </w:r>
    </w:p>
    <w:p w:rsidR="00E1778E" w:rsidRDefault="00E1778E" w:rsidP="00E1778E">
      <w:pPr>
        <w:pStyle w:val="a3"/>
      </w:pPr>
      <w:r>
        <w:t xml:space="preserve">energyEfficiency, </w:t>
      </w:r>
    </w:p>
    <w:p w:rsidR="00E1778E" w:rsidRDefault="00E1778E" w:rsidP="00E1778E">
      <w:pPr>
        <w:pStyle w:val="a3"/>
      </w:pPr>
      <w:r>
        <w:t xml:space="preserve">performance, </w:t>
      </w:r>
    </w:p>
    <w:p w:rsidR="00E1778E" w:rsidRDefault="00E1778E" w:rsidP="00E1778E">
      <w:pPr>
        <w:pStyle w:val="a3"/>
      </w:pPr>
      <w:r>
        <w:t xml:space="preserve">noiseFigure, </w:t>
      </w:r>
    </w:p>
    <w:p w:rsidR="00E1778E" w:rsidRDefault="00E1778E" w:rsidP="00E1778E">
      <w:pPr>
        <w:pStyle w:val="a3"/>
      </w:pPr>
      <w:r>
        <w:t xml:space="preserve">beautiful, </w:t>
      </w:r>
    </w:p>
    <w:p w:rsidR="00E1778E" w:rsidRDefault="00E1778E" w:rsidP="00E1778E">
      <w:pPr>
        <w:pStyle w:val="a3"/>
      </w:pPr>
      <w:r>
        <w:t xml:space="preserve">complete, </w:t>
      </w:r>
    </w:p>
    <w:p w:rsidR="00E1778E" w:rsidRDefault="00E1778E" w:rsidP="00E1778E">
      <w:pPr>
        <w:pStyle w:val="a3"/>
      </w:pPr>
      <w:r>
        <w:t xml:space="preserve">isBreakdown, </w:t>
      </w:r>
    </w:p>
    <w:p w:rsidR="00E1778E" w:rsidRDefault="00E1778E" w:rsidP="00E1778E">
      <w:pPr>
        <w:pStyle w:val="a3"/>
      </w:pPr>
      <w:r>
        <w:t xml:space="preserve">failureIndex, </w:t>
      </w:r>
    </w:p>
    <w:p w:rsidR="00E1778E" w:rsidRDefault="00E1778E" w:rsidP="00E1778E">
      <w:pPr>
        <w:pStyle w:val="a3"/>
      </w:pPr>
      <w:r>
        <w:t xml:space="preserve">EaseOfUse, </w:t>
      </w:r>
    </w:p>
    <w:p w:rsidR="00E1778E" w:rsidRDefault="00E1778E" w:rsidP="00E1778E">
      <w:pPr>
        <w:pStyle w:val="a3"/>
      </w:pPr>
      <w:r>
        <w:t xml:space="preserve">brandAwareness, </w:t>
      </w:r>
    </w:p>
    <w:p w:rsidR="00E1778E" w:rsidRDefault="00E1778E" w:rsidP="00E1778E">
      <w:pPr>
        <w:pStyle w:val="a3"/>
      </w:pPr>
      <w:r>
        <w:t xml:space="preserve">productAwareness, </w:t>
      </w:r>
    </w:p>
    <w:p w:rsidR="00E1778E" w:rsidRDefault="00E1778E" w:rsidP="00E1778E">
      <w:pPr>
        <w:pStyle w:val="a3"/>
      </w:pPr>
      <w:r>
        <w:t xml:space="preserve">sftOfCost-effective, </w:t>
      </w:r>
    </w:p>
    <w:p w:rsidR="00E1778E" w:rsidRDefault="00E1778E" w:rsidP="00E1778E">
      <w:pPr>
        <w:pStyle w:val="a3"/>
      </w:pPr>
      <w:r>
        <w:t xml:space="preserve">sftOfInsured, </w:t>
      </w:r>
    </w:p>
    <w:p w:rsidR="00E1778E" w:rsidRDefault="00E1778E" w:rsidP="00E1778E">
      <w:pPr>
        <w:pStyle w:val="a3"/>
      </w:pPr>
      <w:r>
        <w:t xml:space="preserve">sftOfOrderProcess, </w:t>
      </w:r>
    </w:p>
    <w:p w:rsidR="00E1778E" w:rsidRDefault="00E1778E" w:rsidP="00E1778E">
      <w:pPr>
        <w:pStyle w:val="a3"/>
      </w:pPr>
      <w:r>
        <w:t xml:space="preserve">sftOfDelivery, </w:t>
      </w:r>
    </w:p>
    <w:p w:rsidR="00E1778E" w:rsidRDefault="00E1778E" w:rsidP="00E1778E">
      <w:pPr>
        <w:pStyle w:val="a3"/>
      </w:pPr>
      <w:r>
        <w:t xml:space="preserve">sftOfInstallation, </w:t>
      </w:r>
    </w:p>
    <w:p w:rsidR="00E1778E" w:rsidRDefault="00E1778E" w:rsidP="00E1778E">
      <w:pPr>
        <w:pStyle w:val="a3"/>
      </w:pPr>
      <w:r>
        <w:t xml:space="preserve">sftOfAfterSale, </w:t>
      </w:r>
    </w:p>
    <w:p w:rsidR="00E1778E" w:rsidRDefault="00E1778E" w:rsidP="00E1778E">
      <w:pPr>
        <w:pStyle w:val="a3"/>
      </w:pPr>
      <w:r>
        <w:t xml:space="preserve">sftOfProductQuality, </w:t>
      </w:r>
    </w:p>
    <w:p w:rsidR="00E1778E" w:rsidRDefault="00E1778E" w:rsidP="00E1778E">
      <w:pPr>
        <w:pStyle w:val="a3"/>
      </w:pPr>
      <w:r>
        <w:t xml:space="preserve">sftOfProductConsistent, </w:t>
      </w:r>
    </w:p>
    <w:p w:rsidR="00E1778E" w:rsidRDefault="00E1778E" w:rsidP="00E1778E">
      <w:pPr>
        <w:pStyle w:val="a3"/>
      </w:pPr>
      <w:r>
        <w:t xml:space="preserve">sftOfPrepurchaseExpectation, </w:t>
      </w:r>
    </w:p>
    <w:p w:rsidR="00E1778E" w:rsidRDefault="00E1778E" w:rsidP="00E1778E">
      <w:pPr>
        <w:pStyle w:val="a3"/>
      </w:pPr>
      <w:r>
        <w:t xml:space="preserve">score, </w:t>
      </w:r>
    </w:p>
    <w:p w:rsidR="00E1778E" w:rsidRDefault="00E1778E" w:rsidP="00E1778E">
      <w:pPr>
        <w:pStyle w:val="a3"/>
      </w:pPr>
      <w:r>
        <w:t xml:space="preserve">sftLevel, </w:t>
      </w:r>
    </w:p>
    <w:p w:rsidR="00E1778E" w:rsidRDefault="00E1778E" w:rsidP="00E1778E">
      <w:pPr>
        <w:pStyle w:val="a3"/>
      </w:pPr>
      <w:r>
        <w:t xml:space="preserve">compilation, </w:t>
      </w:r>
    </w:p>
    <w:p w:rsidR="00E1778E" w:rsidRDefault="00E1778E" w:rsidP="00E1778E">
      <w:pPr>
        <w:pStyle w:val="a3"/>
      </w:pPr>
      <w:r>
        <w:t xml:space="preserve">willOfRepurchasecategory, </w:t>
      </w:r>
    </w:p>
    <w:p w:rsidR="00E1778E" w:rsidRDefault="00E1778E" w:rsidP="00E1778E">
      <w:pPr>
        <w:pStyle w:val="a3"/>
      </w:pPr>
      <w:r>
        <w:t xml:space="preserve">willOfRepurchaseBand, </w:t>
      </w:r>
    </w:p>
    <w:p w:rsidR="00E1778E" w:rsidRDefault="00E1778E" w:rsidP="00E1778E">
      <w:pPr>
        <w:pStyle w:val="a3"/>
        <w:rPr>
          <w:rFonts w:hint="eastAsia"/>
        </w:rPr>
      </w:pPr>
      <w:r>
        <w:t>recommended,</w:t>
      </w:r>
    </w:p>
  </w:endnote>
  <w:endnote w:id="3">
    <w:p w:rsidR="009F595D" w:rsidRDefault="009F595D">
      <w:pPr>
        <w:pStyle w:val="a3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9F595D">
        <w:t>http://ictclas.nlpir.org/nlpir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8F" w:rsidRDefault="00B33F8F" w:rsidP="001F601F">
      <w:r>
        <w:separator/>
      </w:r>
    </w:p>
  </w:footnote>
  <w:footnote w:type="continuationSeparator" w:id="0">
    <w:p w:rsidR="00B33F8F" w:rsidRDefault="00B33F8F" w:rsidP="001F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E0CE4"/>
    <w:multiLevelType w:val="multilevel"/>
    <w:tmpl w:val="019291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A4"/>
    <w:rsid w:val="000612F7"/>
    <w:rsid w:val="000A1D22"/>
    <w:rsid w:val="00130610"/>
    <w:rsid w:val="0015051D"/>
    <w:rsid w:val="001532FE"/>
    <w:rsid w:val="00180E15"/>
    <w:rsid w:val="001B5F77"/>
    <w:rsid w:val="001F5D0A"/>
    <w:rsid w:val="001F601F"/>
    <w:rsid w:val="0020575A"/>
    <w:rsid w:val="00205F9F"/>
    <w:rsid w:val="00260EB9"/>
    <w:rsid w:val="00270076"/>
    <w:rsid w:val="00295675"/>
    <w:rsid w:val="0030679A"/>
    <w:rsid w:val="00334A95"/>
    <w:rsid w:val="00336747"/>
    <w:rsid w:val="00366019"/>
    <w:rsid w:val="003D32AD"/>
    <w:rsid w:val="004851E1"/>
    <w:rsid w:val="00485CF3"/>
    <w:rsid w:val="00496356"/>
    <w:rsid w:val="004A48BA"/>
    <w:rsid w:val="004E3AB6"/>
    <w:rsid w:val="004E4B69"/>
    <w:rsid w:val="004E6092"/>
    <w:rsid w:val="0050095C"/>
    <w:rsid w:val="00502300"/>
    <w:rsid w:val="00536959"/>
    <w:rsid w:val="00545570"/>
    <w:rsid w:val="005515EE"/>
    <w:rsid w:val="00572178"/>
    <w:rsid w:val="00614A69"/>
    <w:rsid w:val="00617419"/>
    <w:rsid w:val="006C5001"/>
    <w:rsid w:val="006E1335"/>
    <w:rsid w:val="0074632F"/>
    <w:rsid w:val="00796C02"/>
    <w:rsid w:val="007A46CE"/>
    <w:rsid w:val="007B41EC"/>
    <w:rsid w:val="007C3EB6"/>
    <w:rsid w:val="007C492D"/>
    <w:rsid w:val="007D27AC"/>
    <w:rsid w:val="007E06F1"/>
    <w:rsid w:val="007E6EBB"/>
    <w:rsid w:val="00811253"/>
    <w:rsid w:val="008C7E80"/>
    <w:rsid w:val="008F63D5"/>
    <w:rsid w:val="00905C9C"/>
    <w:rsid w:val="009103A8"/>
    <w:rsid w:val="009362CA"/>
    <w:rsid w:val="00947ED0"/>
    <w:rsid w:val="00962BD8"/>
    <w:rsid w:val="00973B98"/>
    <w:rsid w:val="009759B3"/>
    <w:rsid w:val="0098040B"/>
    <w:rsid w:val="009B5264"/>
    <w:rsid w:val="009E5EED"/>
    <w:rsid w:val="009F3221"/>
    <w:rsid w:val="009F595D"/>
    <w:rsid w:val="00A20AE5"/>
    <w:rsid w:val="00A30844"/>
    <w:rsid w:val="00A47894"/>
    <w:rsid w:val="00A80931"/>
    <w:rsid w:val="00A85888"/>
    <w:rsid w:val="00AC60D6"/>
    <w:rsid w:val="00AE1C10"/>
    <w:rsid w:val="00B12544"/>
    <w:rsid w:val="00B252BF"/>
    <w:rsid w:val="00B314A4"/>
    <w:rsid w:val="00B33F8F"/>
    <w:rsid w:val="00B86FFC"/>
    <w:rsid w:val="00B9448C"/>
    <w:rsid w:val="00BA1BEF"/>
    <w:rsid w:val="00BC7965"/>
    <w:rsid w:val="00C1049B"/>
    <w:rsid w:val="00C421B7"/>
    <w:rsid w:val="00C47221"/>
    <w:rsid w:val="00C75ED9"/>
    <w:rsid w:val="00C84EB3"/>
    <w:rsid w:val="00CD3004"/>
    <w:rsid w:val="00CD5343"/>
    <w:rsid w:val="00E1778E"/>
    <w:rsid w:val="00E27A7B"/>
    <w:rsid w:val="00E912C9"/>
    <w:rsid w:val="00EA6C25"/>
    <w:rsid w:val="00ED5240"/>
    <w:rsid w:val="00F12996"/>
    <w:rsid w:val="00F230BD"/>
    <w:rsid w:val="00F31B5E"/>
    <w:rsid w:val="00F665E5"/>
    <w:rsid w:val="00F938D6"/>
    <w:rsid w:val="00FC7770"/>
    <w:rsid w:val="00FC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893F"/>
  <w15:chartTrackingRefBased/>
  <w15:docId w15:val="{5991380B-F4BD-4FD6-BF86-FB50E4F1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60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60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C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60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60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60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00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0095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0095C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05C9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660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1F601F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1F601F"/>
  </w:style>
  <w:style w:type="character" w:styleId="a5">
    <w:name w:val="endnote reference"/>
    <w:basedOn w:val="a0"/>
    <w:uiPriority w:val="99"/>
    <w:semiHidden/>
    <w:unhideWhenUsed/>
    <w:rsid w:val="001F601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20AE5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A20AE5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20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ABC6-1624-421E-ACAD-A5F87E1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x</dc:creator>
  <cp:keywords/>
  <dc:description/>
  <cp:lastModifiedBy>Linux</cp:lastModifiedBy>
  <cp:revision>92</cp:revision>
  <dcterms:created xsi:type="dcterms:W3CDTF">2017-03-11T07:18:00Z</dcterms:created>
  <dcterms:modified xsi:type="dcterms:W3CDTF">2017-03-11T09:42:00Z</dcterms:modified>
</cp:coreProperties>
</file>